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1" w:rsidRPr="0085177C" w:rsidRDefault="00B81154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64.05pt;z-index:251661312" fillcolor="silver" strokecolor="black [3213]" strokeweight="1pt">
            <v:fill r:id="rId8" o:title="Piasek" opacity=".5" color2="red" focusposition=".5,.5" focussize="" focus="100%" type="tile"/>
            <v:textbox style="mso-next-textbox:#_x0000_s1034">
              <w:txbxContent>
                <w:p w:rsidR="005C2DBE" w:rsidRPr="001461D2" w:rsidRDefault="005C2DBE" w:rsidP="001461D2">
                  <w:pPr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1461D2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1461D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FE376B" w:rsidRPr="001461D2" w:rsidRDefault="001461D2" w:rsidP="001461D2">
                  <w:pPr>
                    <w:spacing w:before="240"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1461D2">
                    <w:rPr>
                      <w:b/>
                      <w:color w:val="000000" w:themeColor="text1"/>
                      <w:sz w:val="18"/>
                      <w:szCs w:val="18"/>
                    </w:rPr>
                    <w:t>1. Moczulak Paulina 3a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2. Nocuń Antoni 3a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3. Pełszyk Julia 3a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4. Pietrzyk Kuba 3a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5. Szadkowska Lena 3a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6. Wituszyńska Julia 3a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7. Budka Jakub 3b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8. Rogowski Filip 3b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9. Ruciński Xavier 3b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10. Samsonowicz Kamila 3b</w:t>
                  </w:r>
                </w:p>
                <w:p w:rsidR="001461D2" w:rsidRPr="001461D2" w:rsidRDefault="001461D2" w:rsidP="001461D2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 w:rsidRPr="001461D2">
                    <w:rPr>
                      <w:b/>
                      <w:sz w:val="18"/>
                      <w:szCs w:val="18"/>
                    </w:rPr>
                    <w:t>11. Wawryk Mateusz 3b</w:t>
                  </w:r>
                </w:p>
                <w:p w:rsidR="005C2DBE" w:rsidRPr="001461D2" w:rsidRDefault="005C2DBE" w:rsidP="001461D2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1461D2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Pr="001461D2" w:rsidRDefault="005C2DBE" w:rsidP="001461D2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461D2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1461D2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M. Bednarz</w:t>
                  </w:r>
                  <w:r w:rsidRPr="001461D2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1620E4">
                  <w:pPr>
                    <w:spacing w:after="0" w:line="360" w:lineRule="auto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9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#ddd" strokecolor="black [3213]">
            <v:fill r:id="rId10" o:title="Granit" opacity=".5" color2="red" focusposition=".5,.5" focussize="" focus="100%" type="tile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B81154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silver" strokecolor="black [3213]">
            <v:fill r:id="rId8" o:title="Piasek" opacity=".5" color2="red" focusposition=".5,.5" focussize="" focus="100%" type="tile"/>
            <v:textbox style="mso-next-textbox:#_x0000_s1028">
              <w:txbxContent>
                <w:p w:rsidR="005C2DBE" w:rsidRDefault="001461D2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Wrzesień</w:t>
                  </w:r>
                </w:p>
                <w:p w:rsidR="005C2DBE" w:rsidRPr="00BC1162" w:rsidRDefault="001E2C6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9</w:t>
                  </w:r>
                  <w:r w:rsidR="005C2DBE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r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1461D2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9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689E" w:rsidRDefault="0060689E" w:rsidP="0060689E">
      <w:pPr>
        <w:spacing w:after="0"/>
      </w:pPr>
      <w:r>
        <w:t>Witajcie Drodzy Czytelnicy!</w:t>
      </w:r>
    </w:p>
    <w:p w:rsidR="0060689E" w:rsidRDefault="0060689E" w:rsidP="0060689E">
      <w:pPr>
        <w:spacing w:after="0"/>
      </w:pPr>
      <w:r>
        <w:t xml:space="preserve">Po wakacjach stworzyliśmy nowy skład </w:t>
      </w:r>
      <w:r>
        <w:br/>
        <w:t xml:space="preserve">redakcyjny, który będzie dla Was tworzyć </w:t>
      </w:r>
      <w:r>
        <w:br/>
        <w:t xml:space="preserve">naszą szkolną gazetkę w nowym roku </w:t>
      </w:r>
      <w:r>
        <w:br/>
        <w:t xml:space="preserve">szkolnym. Zapraszamy do czytania. </w:t>
      </w:r>
      <w:r>
        <w:br/>
        <w:t xml:space="preserve">W tym numerze wspominamy wakacje </w:t>
      </w:r>
      <w:r>
        <w:br/>
        <w:t xml:space="preserve">oraz przedstawiamy Wam kilka </w:t>
      </w:r>
      <w:r>
        <w:br/>
        <w:t>informa</w:t>
      </w:r>
      <w:r w:rsidR="00490EEC">
        <w:t xml:space="preserve">cji z historii naszego kraju </w:t>
      </w:r>
      <w:r w:rsidR="00490EEC">
        <w:br/>
      </w:r>
      <w:bookmarkStart w:id="0" w:name="_GoBack"/>
      <w:bookmarkEnd w:id="0"/>
      <w:r w:rsidR="00490EEC">
        <w:t>z</w:t>
      </w:r>
      <w:r>
        <w:t xml:space="preserve"> okazji 80 rocznicy wybuchu II Wojny Światowej. Przedstawiamy Wam także jakie wydarzenie z tej okazji odbędą się w naszej szkole.</w:t>
      </w:r>
    </w:p>
    <w:p w:rsidR="0060689E" w:rsidRDefault="0060689E" w:rsidP="00C656A8">
      <w:pPr>
        <w:spacing w:after="0"/>
        <w:jc w:val="right"/>
      </w:pPr>
      <w:r>
        <w:t>Redakcja gazetki „Mardziak”</w:t>
      </w:r>
    </w:p>
    <w:p w:rsidR="00C656A8" w:rsidRDefault="00C656A8" w:rsidP="00C656A8">
      <w:pPr>
        <w:spacing w:after="0"/>
        <w:jc w:val="right"/>
      </w:pPr>
    </w:p>
    <w:p w:rsidR="00C656A8" w:rsidRDefault="00C656A8" w:rsidP="00C656A8">
      <w:pPr>
        <w:spacing w:after="0"/>
        <w:jc w:val="right"/>
      </w:pPr>
    </w:p>
    <w:p w:rsidR="00C656A8" w:rsidRDefault="00B81154" w:rsidP="00C656A8">
      <w:pPr>
        <w:spacing w:after="0"/>
        <w:jc w:val="right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8.75pt;height:46.5pt">
            <v:fill r:id="rId12" o:title="" colors="0 #cbcbcb;8520f #5f5f5f;13763f #5f5f5f;41288f white;43909f #b2b2b2;45220f #292929;53740f #777;1 #eaeaea" method="none" focus="100%" type="gradient"/>
            <v:stroke r:id="rId12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Historia wybuchu II wojny światowej"/>
          </v:shape>
        </w:pict>
      </w:r>
    </w:p>
    <w:p w:rsidR="00C656A8" w:rsidRPr="0025021A" w:rsidRDefault="00C656A8" w:rsidP="00C65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21A">
        <w:rPr>
          <w:rFonts w:ascii="Times New Roman" w:hAnsi="Times New Roman" w:cs="Times New Roman"/>
          <w:sz w:val="28"/>
          <w:szCs w:val="28"/>
        </w:rPr>
        <w:t xml:space="preserve">II wojna światowa wybuchła 1 września 1939 roku, kiedy Niemcy, o godzinie 4:45 zaatakowały Polskę. Pierwsze strzały zostały oddane na Westerplatte </w:t>
      </w:r>
      <w:r w:rsidR="0025021A">
        <w:rPr>
          <w:rFonts w:ascii="Times New Roman" w:hAnsi="Times New Roman" w:cs="Times New Roman"/>
          <w:sz w:val="28"/>
          <w:szCs w:val="28"/>
        </w:rPr>
        <w:br/>
      </w:r>
      <w:r w:rsidRPr="0025021A">
        <w:rPr>
          <w:rFonts w:ascii="Times New Roman" w:hAnsi="Times New Roman" w:cs="Times New Roman"/>
          <w:sz w:val="28"/>
          <w:szCs w:val="28"/>
        </w:rPr>
        <w:t>w Gdańsku. 8 września rozpoczęło się oblężenie stolicy, które zakończyło się po 20 dniach poddaniem się Warszawy. Kilkanaście dni później, 17 września, Rosja zaatakowała Polskę zadając cios w plecy.</w:t>
      </w:r>
    </w:p>
    <w:p w:rsidR="00C656A8" w:rsidRPr="0025021A" w:rsidRDefault="00C656A8" w:rsidP="00C65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21A">
        <w:rPr>
          <w:rFonts w:ascii="Times New Roman" w:hAnsi="Times New Roman" w:cs="Times New Roman"/>
          <w:sz w:val="28"/>
          <w:szCs w:val="28"/>
        </w:rPr>
        <w:t xml:space="preserve">Najbardziej tragicznym skutkiem wybuchu wojny była budowa niemieckich obozów koncentracyjnych. Najsłynniejszy, to </w:t>
      </w:r>
      <w:r w:rsidR="00891C08" w:rsidRPr="0025021A">
        <w:rPr>
          <w:rFonts w:ascii="Times New Roman" w:hAnsi="Times New Roman" w:cs="Times New Roman"/>
          <w:sz w:val="28"/>
          <w:szCs w:val="28"/>
        </w:rPr>
        <w:t xml:space="preserve">Auschwitz – Birkenau, w którym zginęło ponad milion ludzi (Żydów, Polaków, Romów). Przez 6 lat trwania wojny Polacy starali się walczyć </w:t>
      </w:r>
      <w:r w:rsidR="0025021A">
        <w:rPr>
          <w:rFonts w:ascii="Times New Roman" w:hAnsi="Times New Roman" w:cs="Times New Roman"/>
          <w:sz w:val="28"/>
          <w:szCs w:val="28"/>
        </w:rPr>
        <w:br/>
      </w:r>
      <w:r w:rsidR="00891C08" w:rsidRPr="0025021A">
        <w:rPr>
          <w:rFonts w:ascii="Times New Roman" w:hAnsi="Times New Roman" w:cs="Times New Roman"/>
          <w:sz w:val="28"/>
          <w:szCs w:val="28"/>
        </w:rPr>
        <w:t>o swoją wolność, o czym świadczą Powstanie w getcie warszawskim i Powstanie Warszawskie.</w:t>
      </w:r>
    </w:p>
    <w:p w:rsidR="00891C08" w:rsidRPr="0025021A" w:rsidRDefault="00891C08" w:rsidP="00C65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21A">
        <w:rPr>
          <w:rFonts w:ascii="Times New Roman" w:hAnsi="Times New Roman" w:cs="Times New Roman"/>
          <w:sz w:val="28"/>
          <w:szCs w:val="28"/>
        </w:rPr>
        <w:t xml:space="preserve">Podczas II wojny światowej walki toczyły się na całym świecie (w Europie, Afryce i Azji). To właśnie podczas tej wojny po raz pierwszy  i ostatni użyto bomby atomowej  - Amerykanie zrzucili ją na Hiroszimę </w:t>
      </w:r>
      <w:r w:rsidR="0025021A">
        <w:rPr>
          <w:rFonts w:ascii="Times New Roman" w:hAnsi="Times New Roman" w:cs="Times New Roman"/>
          <w:sz w:val="28"/>
          <w:szCs w:val="28"/>
        </w:rPr>
        <w:br/>
      </w:r>
      <w:r w:rsidRPr="0025021A">
        <w:rPr>
          <w:rFonts w:ascii="Times New Roman" w:hAnsi="Times New Roman" w:cs="Times New Roman"/>
          <w:sz w:val="28"/>
          <w:szCs w:val="28"/>
        </w:rPr>
        <w:t>i Nagasaki. Jap</w:t>
      </w:r>
      <w:r w:rsidR="002D7CE3" w:rsidRPr="0025021A">
        <w:rPr>
          <w:rFonts w:ascii="Times New Roman" w:hAnsi="Times New Roman" w:cs="Times New Roman"/>
          <w:sz w:val="28"/>
          <w:szCs w:val="28"/>
        </w:rPr>
        <w:t>onia skapi</w:t>
      </w:r>
      <w:r w:rsidRPr="0025021A">
        <w:rPr>
          <w:rFonts w:ascii="Times New Roman" w:hAnsi="Times New Roman" w:cs="Times New Roman"/>
          <w:sz w:val="28"/>
          <w:szCs w:val="28"/>
        </w:rPr>
        <w:t>tulowała  2 września 1945 roku i to był koniec wojny, która trwała 6 lat.</w:t>
      </w:r>
    </w:p>
    <w:p w:rsidR="00891C08" w:rsidRPr="0025021A" w:rsidRDefault="00891C08" w:rsidP="00C65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21A">
        <w:rPr>
          <w:rFonts w:ascii="Times New Roman" w:hAnsi="Times New Roman" w:cs="Times New Roman"/>
          <w:sz w:val="28"/>
          <w:szCs w:val="28"/>
        </w:rPr>
        <w:lastRenderedPageBreak/>
        <w:t>Uznaje się, że była to najbardziej wy</w:t>
      </w:r>
      <w:r w:rsidR="002D7CE3" w:rsidRPr="0025021A">
        <w:rPr>
          <w:rFonts w:ascii="Times New Roman" w:hAnsi="Times New Roman" w:cs="Times New Roman"/>
          <w:sz w:val="28"/>
          <w:szCs w:val="28"/>
        </w:rPr>
        <w:t>niszczająca wojna w historii. Z</w:t>
      </w:r>
      <w:r w:rsidRPr="0025021A">
        <w:rPr>
          <w:rFonts w:ascii="Times New Roman" w:hAnsi="Times New Roman" w:cs="Times New Roman"/>
          <w:sz w:val="28"/>
          <w:szCs w:val="28"/>
        </w:rPr>
        <w:t xml:space="preserve">ginęło ponad 50 milionów ludzi. Wiele miast, w tym Warszawa, zostało zniszczonych. Polska straciła </w:t>
      </w:r>
      <w:r w:rsidR="002D7CE3" w:rsidRPr="0025021A">
        <w:rPr>
          <w:rFonts w:ascii="Times New Roman" w:hAnsi="Times New Roman" w:cs="Times New Roman"/>
          <w:sz w:val="28"/>
          <w:szCs w:val="28"/>
        </w:rPr>
        <w:t>część swojego terytorium, które zagarnął Związek Radziecki, ale też straciła swoją niezależność na ponad 40 lat. Tyle czasu zajęło Polsce uwolnienie się od wpływu Rosji.</w:t>
      </w:r>
    </w:p>
    <w:p w:rsidR="002D7CE3" w:rsidRPr="0025021A" w:rsidRDefault="002D7CE3" w:rsidP="002D7CE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021A">
        <w:rPr>
          <w:rFonts w:ascii="Times New Roman" w:hAnsi="Times New Roman" w:cs="Times New Roman"/>
          <w:i/>
          <w:sz w:val="28"/>
          <w:szCs w:val="28"/>
        </w:rPr>
        <w:t>Filip Rogowski kl. 3b</w:t>
      </w:r>
    </w:p>
    <w:p w:rsidR="00D04C2E" w:rsidRDefault="00D04C2E" w:rsidP="002D7CE3">
      <w:pPr>
        <w:spacing w:after="0"/>
        <w:jc w:val="right"/>
        <w:rPr>
          <w:i/>
        </w:rPr>
      </w:pPr>
    </w:p>
    <w:p w:rsidR="00D04C2E" w:rsidRDefault="0025021A" w:rsidP="0025021A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4E6FFF0" wp14:editId="304C948D">
            <wp:extent cx="4051300" cy="2604407"/>
            <wp:effectExtent l="0" t="0" r="0" b="0"/>
            <wp:docPr id="1" name="Obraz 1" descr="Znalezione obrazy dla zapytania 2 wojna światowa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2 wojna światowa warszaw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0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1A" w:rsidRDefault="0025021A" w:rsidP="0025021A">
      <w:pPr>
        <w:spacing w:after="0"/>
        <w:jc w:val="center"/>
      </w:pPr>
    </w:p>
    <w:p w:rsidR="0025021A" w:rsidRDefault="0025021A" w:rsidP="0025021A">
      <w:pPr>
        <w:spacing w:after="0"/>
        <w:jc w:val="center"/>
      </w:pPr>
    </w:p>
    <w:p w:rsidR="0025021A" w:rsidRDefault="0025021A" w:rsidP="0025021A">
      <w:pPr>
        <w:spacing w:after="0"/>
        <w:jc w:val="center"/>
      </w:pPr>
    </w:p>
    <w:p w:rsidR="0025021A" w:rsidRPr="0025021A" w:rsidRDefault="0025021A" w:rsidP="0025021A">
      <w:pPr>
        <w:spacing w:after="0"/>
        <w:jc w:val="center"/>
      </w:pPr>
    </w:p>
    <w:p w:rsidR="00D04C2E" w:rsidRDefault="00D04C2E" w:rsidP="002D7CE3">
      <w:pPr>
        <w:spacing w:after="0"/>
        <w:jc w:val="right"/>
        <w:rPr>
          <w:i/>
        </w:rPr>
      </w:pPr>
    </w:p>
    <w:p w:rsidR="0025021A" w:rsidRPr="00D04C2E" w:rsidRDefault="00B81154" w:rsidP="00EA2F83">
      <w:pPr>
        <w:spacing w:after="0"/>
        <w:jc w:val="center"/>
      </w:pPr>
      <w:r>
        <w:lastRenderedPageBreak/>
        <w:pict>
          <v:shape id="_x0000_i1027" type="#_x0000_t136" style="width:318.75pt;height:24pt" fillcolor="red" stroked="f">
            <v:fill color2="black [3213]" recolor="t" focusposition=".5,.5" focussize="" type="gradientRadial"/>
            <v:stroke r:id="rId12" o:title=""/>
            <v:shadow on="t" color="#4d4d4d" opacity="52429f" offset=",3pt"/>
            <v:textpath style="font-family:&quot;Arial Black&quot;;v-text-spacing:78650f;v-text-kern:t" trim="t" fitpath="t" string="Obchody 80 rocznicy wybuchu II wojny światowej w naszej szkole"/>
          </v:shape>
        </w:pict>
      </w:r>
    </w:p>
    <w:p w:rsidR="001D21D8" w:rsidRPr="00EA2F83" w:rsidRDefault="00D04C2E" w:rsidP="00EA2F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2F83">
        <w:rPr>
          <w:rFonts w:ascii="Times New Roman" w:hAnsi="Times New Roman" w:cs="Times New Roman"/>
          <w:sz w:val="24"/>
          <w:szCs w:val="24"/>
        </w:rPr>
        <w:t xml:space="preserve">Z okazji 80 rocznicy wybuchu II wojny światowej </w:t>
      </w:r>
      <w:r w:rsidR="00EA2F83">
        <w:rPr>
          <w:rFonts w:ascii="Times New Roman" w:hAnsi="Times New Roman" w:cs="Times New Roman"/>
          <w:sz w:val="24"/>
          <w:szCs w:val="24"/>
        </w:rPr>
        <w:br/>
      </w:r>
      <w:r w:rsidRPr="00EA2F83">
        <w:rPr>
          <w:rFonts w:ascii="Times New Roman" w:hAnsi="Times New Roman" w:cs="Times New Roman"/>
          <w:sz w:val="24"/>
          <w:szCs w:val="24"/>
        </w:rPr>
        <w:t>w naszej szkole zorganizowano wiele gazetek ściennych nawiązujących do tej rocznicy, z których dowiadujemy się jak wyglądały zniszczenia wojenne w całym kraju.</w:t>
      </w:r>
    </w:p>
    <w:p w:rsidR="00D04C2E" w:rsidRPr="00EA2F83" w:rsidRDefault="00EA2F83" w:rsidP="00EA2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F8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742950</wp:posOffset>
            </wp:positionV>
            <wp:extent cx="2032000" cy="1524000"/>
            <wp:effectExtent l="0" t="0" r="0" b="0"/>
            <wp:wrapSquare wrapText="bothSides"/>
            <wp:docPr id="2" name="Obraz 2" descr="Obrazek 2019-09-27 14:02: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ek 2019-09-27 14:02: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C2E" w:rsidRPr="00EA2F83">
        <w:rPr>
          <w:rFonts w:ascii="Times New Roman" w:hAnsi="Times New Roman" w:cs="Times New Roman"/>
          <w:sz w:val="24"/>
          <w:szCs w:val="24"/>
        </w:rPr>
        <w:tab/>
        <w:t>W klasach 0-III we wrześniu odbyło się spotkanie czytelnicze w ramach ogólnopolskiej akcji „Narodowe czytanie Dzieciom”, podczas którego p. Dyrektor szkoły, p. Wicedyrektor oraz p. Bibliotekarka przeczytały dzieciom duże fragmenty książki Joanny Papu</w:t>
      </w:r>
      <w:r w:rsidR="00EA3132" w:rsidRPr="00EA2F83">
        <w:rPr>
          <w:rFonts w:ascii="Times New Roman" w:hAnsi="Times New Roman" w:cs="Times New Roman"/>
          <w:sz w:val="24"/>
          <w:szCs w:val="24"/>
        </w:rPr>
        <w:t>zińskiej pt. „Asiunia”. Autorka opisała w książce swoje wspomnienia z lat wojny utrwalone oczami małej 7-8 letn</w:t>
      </w:r>
      <w:r>
        <w:rPr>
          <w:rFonts w:ascii="Times New Roman" w:hAnsi="Times New Roman" w:cs="Times New Roman"/>
          <w:sz w:val="24"/>
          <w:szCs w:val="24"/>
        </w:rPr>
        <w:t xml:space="preserve">iej dziewczynki. Dzieci z dużym </w:t>
      </w:r>
      <w:r w:rsidR="00EA3132" w:rsidRPr="00EA2F83">
        <w:rPr>
          <w:rFonts w:ascii="Times New Roman" w:hAnsi="Times New Roman" w:cs="Times New Roman"/>
          <w:sz w:val="24"/>
          <w:szCs w:val="24"/>
        </w:rPr>
        <w:t>zainteresowaniem słuchały lektury.</w:t>
      </w:r>
      <w:r w:rsidR="0025021A" w:rsidRPr="00EA2F83">
        <w:rPr>
          <w:noProof/>
          <w:sz w:val="24"/>
          <w:szCs w:val="24"/>
          <w:lang w:eastAsia="pl-PL"/>
        </w:rPr>
        <w:t xml:space="preserve"> </w:t>
      </w:r>
    </w:p>
    <w:p w:rsidR="00EA3132" w:rsidRPr="00EA2F83" w:rsidRDefault="00EA3132" w:rsidP="00EA2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F83">
        <w:rPr>
          <w:rFonts w:ascii="Times New Roman" w:hAnsi="Times New Roman" w:cs="Times New Roman"/>
          <w:sz w:val="24"/>
          <w:szCs w:val="24"/>
        </w:rPr>
        <w:tab/>
        <w:t>Z okazji okrągłej rocznicy wybuchu II wojny światowej oraz 75 rocznicy wy</w:t>
      </w:r>
      <w:r w:rsidR="0025021A" w:rsidRPr="00EA2F83">
        <w:rPr>
          <w:rFonts w:ascii="Times New Roman" w:hAnsi="Times New Roman" w:cs="Times New Roman"/>
          <w:sz w:val="24"/>
          <w:szCs w:val="24"/>
        </w:rPr>
        <w:t xml:space="preserve">buchu Powstania Warszawskiego </w:t>
      </w:r>
      <w:r w:rsidR="00EA2F83">
        <w:rPr>
          <w:rFonts w:ascii="Times New Roman" w:hAnsi="Times New Roman" w:cs="Times New Roman"/>
          <w:sz w:val="24"/>
          <w:szCs w:val="24"/>
        </w:rPr>
        <w:br/>
      </w:r>
      <w:r w:rsidR="0025021A" w:rsidRPr="00EA2F83">
        <w:rPr>
          <w:rFonts w:ascii="Times New Roman" w:hAnsi="Times New Roman" w:cs="Times New Roman"/>
          <w:sz w:val="24"/>
          <w:szCs w:val="24"/>
        </w:rPr>
        <w:t>w</w:t>
      </w:r>
      <w:r w:rsidRPr="00EA2F83">
        <w:rPr>
          <w:rFonts w:ascii="Times New Roman" w:hAnsi="Times New Roman" w:cs="Times New Roman"/>
          <w:sz w:val="24"/>
          <w:szCs w:val="24"/>
        </w:rPr>
        <w:t xml:space="preserve"> listopadzie w klasach młodszych odbędzie się koncert piosenek i  pieśni wojennyc</w:t>
      </w:r>
      <w:r w:rsidR="00EA2F83">
        <w:rPr>
          <w:rFonts w:ascii="Times New Roman" w:hAnsi="Times New Roman" w:cs="Times New Roman"/>
          <w:sz w:val="24"/>
          <w:szCs w:val="24"/>
        </w:rPr>
        <w:t xml:space="preserve">h, powstańczych, partyzanckich, </w:t>
      </w:r>
      <w:r w:rsidRPr="00EA2F83">
        <w:rPr>
          <w:rFonts w:ascii="Times New Roman" w:hAnsi="Times New Roman" w:cs="Times New Roman"/>
          <w:sz w:val="24"/>
          <w:szCs w:val="24"/>
        </w:rPr>
        <w:t>patriotycznych, których prezentację przygotowują poszczególne klasy.</w:t>
      </w:r>
    </w:p>
    <w:p w:rsidR="00EA3132" w:rsidRPr="00EA2F83" w:rsidRDefault="00EA3132" w:rsidP="00EA2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F83">
        <w:rPr>
          <w:rFonts w:ascii="Times New Roman" w:hAnsi="Times New Roman" w:cs="Times New Roman"/>
          <w:sz w:val="24"/>
          <w:szCs w:val="24"/>
        </w:rPr>
        <w:tab/>
        <w:t xml:space="preserve">Klasy starsze odwiedzą Cmentarz wojenny </w:t>
      </w:r>
      <w:r w:rsidR="0025021A" w:rsidRPr="00EA2F83">
        <w:rPr>
          <w:rFonts w:ascii="Times New Roman" w:hAnsi="Times New Roman" w:cs="Times New Roman"/>
          <w:sz w:val="24"/>
          <w:szCs w:val="24"/>
        </w:rPr>
        <w:br/>
      </w:r>
      <w:r w:rsidRPr="00EA2F83">
        <w:rPr>
          <w:rFonts w:ascii="Times New Roman" w:hAnsi="Times New Roman" w:cs="Times New Roman"/>
          <w:sz w:val="24"/>
          <w:szCs w:val="24"/>
        </w:rPr>
        <w:t>w Palmirach niedaleko Warszawy.</w:t>
      </w:r>
    </w:p>
    <w:p w:rsidR="00EA2F83" w:rsidRPr="00EA2F83" w:rsidRDefault="00EA2F83" w:rsidP="00EA2F8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3132" w:rsidRPr="00EA2F83">
        <w:rPr>
          <w:rFonts w:ascii="Times New Roman" w:hAnsi="Times New Roman" w:cs="Times New Roman"/>
          <w:i/>
          <w:sz w:val="24"/>
          <w:szCs w:val="24"/>
        </w:rPr>
        <w:t>Xavier Ruciński kl. 3b</w:t>
      </w:r>
    </w:p>
    <w:p w:rsidR="00EA3132" w:rsidRPr="00EA3132" w:rsidRDefault="00490EEC" w:rsidP="00EA3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136" style="width:318.75pt;height:42pt" fillcolor="yellow" stroked="f">
            <v:fill r:id="rId12" o:title="" color2="#f93" angle="-135" focusposition=".5,.5" focussize="" focus="100%" type="gradientRadial">
              <o:fill v:ext="view" type="gradientCenter"/>
            </v:fill>
            <v:stroke r:id="rId12" o:title=""/>
            <v:shadow on="t" color="silver" opacity="52429f"/>
            <v:textpath style="font-family:&quot;Impact&quot;;v-text-kern:t" trim="t" fitpath="t" string="Wspomnienia z wakacji"/>
          </v:shape>
        </w:pict>
      </w:r>
    </w:p>
    <w:p w:rsidR="003850AD" w:rsidRPr="00EA2F83" w:rsidRDefault="00EA3132" w:rsidP="001B4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F83">
        <w:rPr>
          <w:rFonts w:ascii="Times New Roman" w:hAnsi="Times New Roman" w:cs="Times New Roman"/>
          <w:sz w:val="28"/>
          <w:szCs w:val="28"/>
        </w:rPr>
        <w:t>Moje wakacje spędziłem bardzo miło.</w:t>
      </w:r>
    </w:p>
    <w:p w:rsidR="00EA3132" w:rsidRPr="00EA2F83" w:rsidRDefault="00EA3132" w:rsidP="001B4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F83">
        <w:rPr>
          <w:rFonts w:ascii="Times New Roman" w:hAnsi="Times New Roman" w:cs="Times New Roman"/>
          <w:sz w:val="28"/>
          <w:szCs w:val="28"/>
        </w:rPr>
        <w:t xml:space="preserve">Większość czasu spędziłem u dziadków </w:t>
      </w:r>
      <w:r w:rsidR="005B1B0F" w:rsidRPr="00EA2F83">
        <w:rPr>
          <w:rFonts w:ascii="Times New Roman" w:hAnsi="Times New Roman" w:cs="Times New Roman"/>
          <w:sz w:val="28"/>
          <w:szCs w:val="28"/>
        </w:rPr>
        <w:t xml:space="preserve">na wsi. Tam odpocząłem od miasta. Pływałem w jeziorze w upalne dni. Często bawiłem się z kolegami. Czasami pomagałem babci w </w:t>
      </w:r>
      <w:r w:rsidR="00F96490" w:rsidRPr="00EA2F83">
        <w:rPr>
          <w:rFonts w:ascii="Times New Roman" w:hAnsi="Times New Roman" w:cs="Times New Roman"/>
          <w:sz w:val="28"/>
          <w:szCs w:val="28"/>
        </w:rPr>
        <w:t xml:space="preserve">pracach rolnych. </w:t>
      </w:r>
      <w:r w:rsidR="00F96490" w:rsidRPr="00EA2F83">
        <w:rPr>
          <w:rFonts w:ascii="Times New Roman" w:hAnsi="Times New Roman" w:cs="Times New Roman"/>
          <w:sz w:val="28"/>
          <w:szCs w:val="28"/>
        </w:rPr>
        <w:br/>
        <w:t>Pod koniec wakacji byłem na zlocie motorów. Od tej chwili moim postanowieniem jest mieć motor.</w:t>
      </w:r>
    </w:p>
    <w:p w:rsidR="00F96490" w:rsidRPr="00EA2F83" w:rsidRDefault="00F96490" w:rsidP="001B4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F83">
        <w:rPr>
          <w:rFonts w:ascii="Times New Roman" w:hAnsi="Times New Roman" w:cs="Times New Roman"/>
          <w:sz w:val="28"/>
          <w:szCs w:val="28"/>
        </w:rPr>
        <w:t>Szkoda, że wakacje są takie krótkie.</w:t>
      </w:r>
    </w:p>
    <w:p w:rsidR="00F96490" w:rsidRPr="00EA2F83" w:rsidRDefault="00F96490" w:rsidP="001B4E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2F83">
        <w:rPr>
          <w:rFonts w:ascii="Times New Roman" w:hAnsi="Times New Roman" w:cs="Times New Roman"/>
          <w:i/>
          <w:sz w:val="28"/>
          <w:szCs w:val="28"/>
        </w:rPr>
        <w:t xml:space="preserve">Kuba </w:t>
      </w:r>
      <w:r w:rsidR="00EA2F83" w:rsidRPr="00EA2F83">
        <w:rPr>
          <w:rFonts w:ascii="Times New Roman" w:hAnsi="Times New Roman" w:cs="Times New Roman"/>
          <w:i/>
          <w:sz w:val="28"/>
          <w:szCs w:val="28"/>
        </w:rPr>
        <w:t>Budka kl. 3b</w:t>
      </w:r>
    </w:p>
    <w:p w:rsidR="00F96490" w:rsidRPr="00EA2F83" w:rsidRDefault="00F96490" w:rsidP="001B4EF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A2F83">
        <w:rPr>
          <w:rFonts w:ascii="Times New Roman" w:hAnsi="Times New Roman" w:cs="Times New Roman"/>
          <w:sz w:val="26"/>
          <w:szCs w:val="26"/>
        </w:rPr>
        <w:t xml:space="preserve">Moje wakacje kojarzą mi się z atrakcjami, które przeżyłam nad morzem, w górach i na Mazurach. Nad morzem robiłam zamki z piasku i pływałam oraz nurkowałam. W górach zdobywałam szczyty i jeździłam kolejką linową. </w:t>
      </w:r>
      <w:r w:rsidR="00EA2F83">
        <w:rPr>
          <w:rFonts w:ascii="Times New Roman" w:hAnsi="Times New Roman" w:cs="Times New Roman"/>
          <w:sz w:val="26"/>
          <w:szCs w:val="26"/>
        </w:rPr>
        <w:br/>
      </w:r>
      <w:r w:rsidRPr="00EA2F83">
        <w:rPr>
          <w:rFonts w:ascii="Times New Roman" w:hAnsi="Times New Roman" w:cs="Times New Roman"/>
          <w:sz w:val="26"/>
          <w:szCs w:val="26"/>
        </w:rPr>
        <w:t>Na Mazurach pływałam rowerkiem wodnym oraz łowiłam ryby.</w:t>
      </w:r>
    </w:p>
    <w:p w:rsidR="00F96490" w:rsidRPr="00EA2F83" w:rsidRDefault="00F96490" w:rsidP="001B4EF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A2F83">
        <w:rPr>
          <w:rFonts w:ascii="Times New Roman" w:hAnsi="Times New Roman" w:cs="Times New Roman"/>
          <w:sz w:val="26"/>
          <w:szCs w:val="26"/>
        </w:rPr>
        <w:t>To były ciekawe wakacje!</w:t>
      </w:r>
    </w:p>
    <w:p w:rsidR="00F96490" w:rsidRPr="00EA2F83" w:rsidRDefault="00F96490" w:rsidP="001B4EF5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A2F83">
        <w:rPr>
          <w:rFonts w:ascii="Times New Roman" w:hAnsi="Times New Roman" w:cs="Times New Roman"/>
          <w:i/>
          <w:sz w:val="26"/>
          <w:szCs w:val="26"/>
        </w:rPr>
        <w:t>Paulina Moczulak kl. 3a</w:t>
      </w:r>
    </w:p>
    <w:p w:rsidR="00F96490" w:rsidRPr="00EA2F83" w:rsidRDefault="00F96490" w:rsidP="001B4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2F83">
        <w:rPr>
          <w:rFonts w:ascii="Times New Roman" w:hAnsi="Times New Roman" w:cs="Times New Roman"/>
          <w:sz w:val="28"/>
          <w:szCs w:val="28"/>
        </w:rPr>
        <w:t xml:space="preserve">Wakacje spędziłem na wsi. Najpierw byłem </w:t>
      </w:r>
      <w:r w:rsidR="00EA2F83">
        <w:rPr>
          <w:rFonts w:ascii="Times New Roman" w:hAnsi="Times New Roman" w:cs="Times New Roman"/>
          <w:sz w:val="28"/>
          <w:szCs w:val="28"/>
        </w:rPr>
        <w:br/>
      </w:r>
      <w:r w:rsidRPr="00EA2F83">
        <w:rPr>
          <w:rFonts w:ascii="Times New Roman" w:hAnsi="Times New Roman" w:cs="Times New Roman"/>
          <w:sz w:val="28"/>
          <w:szCs w:val="28"/>
        </w:rPr>
        <w:t xml:space="preserve">u dziadków w  Bodaczowie. Resztę wakacji spędziłem </w:t>
      </w:r>
      <w:r w:rsidR="00EA2F83">
        <w:rPr>
          <w:rFonts w:ascii="Times New Roman" w:hAnsi="Times New Roman" w:cs="Times New Roman"/>
          <w:sz w:val="28"/>
          <w:szCs w:val="28"/>
        </w:rPr>
        <w:br/>
      </w:r>
      <w:r w:rsidRPr="00EA2F83">
        <w:rPr>
          <w:rFonts w:ascii="Times New Roman" w:hAnsi="Times New Roman" w:cs="Times New Roman"/>
          <w:sz w:val="28"/>
          <w:szCs w:val="28"/>
        </w:rPr>
        <w:t xml:space="preserve">u babci Krysi w Małoszywce. Dużo czasu </w:t>
      </w:r>
      <w:r w:rsidRPr="00EA2F83">
        <w:rPr>
          <w:rFonts w:ascii="Times New Roman" w:hAnsi="Times New Roman" w:cs="Times New Roman"/>
          <w:sz w:val="28"/>
          <w:szCs w:val="28"/>
        </w:rPr>
        <w:lastRenderedPageBreak/>
        <w:t xml:space="preserve">przeznaczaliśmy wraz z rodzeństwem na grach </w:t>
      </w:r>
      <w:r w:rsidR="00EA2F83">
        <w:rPr>
          <w:rFonts w:ascii="Times New Roman" w:hAnsi="Times New Roman" w:cs="Times New Roman"/>
          <w:sz w:val="28"/>
          <w:szCs w:val="28"/>
        </w:rPr>
        <w:br/>
      </w:r>
      <w:r w:rsidRPr="00EA2F83">
        <w:rPr>
          <w:rFonts w:ascii="Times New Roman" w:hAnsi="Times New Roman" w:cs="Times New Roman"/>
          <w:sz w:val="28"/>
          <w:szCs w:val="28"/>
        </w:rPr>
        <w:t xml:space="preserve">na świeżym powietrzu. Graliśmy w piłkę nożną, siatkówkę </w:t>
      </w:r>
      <w:r w:rsidR="00B37336" w:rsidRPr="00EA2F83">
        <w:rPr>
          <w:rFonts w:ascii="Times New Roman" w:hAnsi="Times New Roman" w:cs="Times New Roman"/>
          <w:sz w:val="28"/>
          <w:szCs w:val="28"/>
        </w:rPr>
        <w:t xml:space="preserve">oraz badbingtona. Byliśmy w parku linowym, w parku trampolinowym i kręgielni. Obejrzeliśmy </w:t>
      </w:r>
      <w:r w:rsidR="00EA2F83">
        <w:rPr>
          <w:rFonts w:ascii="Times New Roman" w:hAnsi="Times New Roman" w:cs="Times New Roman"/>
          <w:sz w:val="28"/>
          <w:szCs w:val="28"/>
        </w:rPr>
        <w:br/>
      </w:r>
      <w:r w:rsidR="00B37336" w:rsidRPr="00EA2F83">
        <w:rPr>
          <w:rFonts w:ascii="Times New Roman" w:hAnsi="Times New Roman" w:cs="Times New Roman"/>
          <w:sz w:val="28"/>
          <w:szCs w:val="28"/>
        </w:rPr>
        <w:t>w kinie film „Wilk w owczej skórze 2”. Było jeszcze wiele niezapomnianych atrakcji.</w:t>
      </w:r>
    </w:p>
    <w:p w:rsidR="00B37336" w:rsidRPr="00EA2F83" w:rsidRDefault="00B37336" w:rsidP="001B4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F83">
        <w:rPr>
          <w:rFonts w:ascii="Times New Roman" w:hAnsi="Times New Roman" w:cs="Times New Roman"/>
          <w:sz w:val="28"/>
          <w:szCs w:val="28"/>
        </w:rPr>
        <w:t>Były to wspaniałe wakacje.</w:t>
      </w:r>
    </w:p>
    <w:p w:rsidR="00B37336" w:rsidRPr="00EA2F83" w:rsidRDefault="00B37336" w:rsidP="001B4E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2F83">
        <w:rPr>
          <w:rFonts w:ascii="Times New Roman" w:hAnsi="Times New Roman" w:cs="Times New Roman"/>
          <w:i/>
          <w:sz w:val="28"/>
          <w:szCs w:val="28"/>
        </w:rPr>
        <w:t>Mateusz Wawryk kl. 3b</w:t>
      </w:r>
    </w:p>
    <w:p w:rsidR="00B37336" w:rsidRPr="00EA2F83" w:rsidRDefault="00EA2F83" w:rsidP="001B4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3A4AFBA" wp14:editId="5027C8CB">
            <wp:extent cx="2463733" cy="1838325"/>
            <wp:effectExtent l="0" t="0" r="0" b="0"/>
            <wp:docPr id="7" name="Obraz 7" descr="Znalezione obrazy dla zapytania wakacj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wakacje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17" cy="18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36" w:rsidRPr="00EA2F83" w:rsidRDefault="00B37336" w:rsidP="001B4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F83">
        <w:rPr>
          <w:rFonts w:ascii="Times New Roman" w:hAnsi="Times New Roman" w:cs="Times New Roman"/>
          <w:sz w:val="28"/>
          <w:szCs w:val="28"/>
        </w:rPr>
        <w:t xml:space="preserve">Podczas tegorocznych wakacji byłam nad morzem </w:t>
      </w:r>
      <w:r w:rsidR="00EA2F83">
        <w:rPr>
          <w:rFonts w:ascii="Times New Roman" w:hAnsi="Times New Roman" w:cs="Times New Roman"/>
          <w:sz w:val="28"/>
          <w:szCs w:val="28"/>
        </w:rPr>
        <w:br/>
      </w:r>
      <w:r w:rsidRPr="00EA2F83">
        <w:rPr>
          <w:rFonts w:ascii="Times New Roman" w:hAnsi="Times New Roman" w:cs="Times New Roman"/>
          <w:sz w:val="28"/>
          <w:szCs w:val="28"/>
        </w:rPr>
        <w:t xml:space="preserve">w Rewalu. Razem z rodzicami chodziłam na plażę </w:t>
      </w:r>
      <w:r w:rsidR="00EA2F83">
        <w:rPr>
          <w:rFonts w:ascii="Times New Roman" w:hAnsi="Times New Roman" w:cs="Times New Roman"/>
          <w:sz w:val="28"/>
          <w:szCs w:val="28"/>
        </w:rPr>
        <w:br/>
      </w:r>
      <w:r w:rsidRPr="00EA2F83">
        <w:rPr>
          <w:rFonts w:ascii="Times New Roman" w:hAnsi="Times New Roman" w:cs="Times New Roman"/>
          <w:sz w:val="28"/>
          <w:szCs w:val="28"/>
        </w:rPr>
        <w:t>i kąpałam się w morzu. Chodziłam na gofry i lody. Wieczorem oglądaliśmy</w:t>
      </w:r>
      <w:r w:rsidR="00EA2F83">
        <w:rPr>
          <w:rFonts w:ascii="Times New Roman" w:hAnsi="Times New Roman" w:cs="Times New Roman"/>
          <w:sz w:val="28"/>
          <w:szCs w:val="28"/>
        </w:rPr>
        <w:t xml:space="preserve"> zachód słońca. Szkoda, </w:t>
      </w:r>
      <w:r w:rsidR="00EA2F83">
        <w:rPr>
          <w:rFonts w:ascii="Times New Roman" w:hAnsi="Times New Roman" w:cs="Times New Roman"/>
          <w:sz w:val="28"/>
          <w:szCs w:val="28"/>
        </w:rPr>
        <w:br/>
        <w:t>ż</w:t>
      </w:r>
      <w:r w:rsidRPr="00EA2F83">
        <w:rPr>
          <w:rFonts w:ascii="Times New Roman" w:hAnsi="Times New Roman" w:cs="Times New Roman"/>
          <w:sz w:val="28"/>
          <w:szCs w:val="28"/>
        </w:rPr>
        <w:t>e wakacje tak szybko się skończyły.</w:t>
      </w:r>
    </w:p>
    <w:p w:rsidR="00B37336" w:rsidRPr="00EA2F83" w:rsidRDefault="00B37336" w:rsidP="001B4E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2F83">
        <w:rPr>
          <w:rFonts w:ascii="Times New Roman" w:hAnsi="Times New Roman" w:cs="Times New Roman"/>
          <w:i/>
          <w:sz w:val="28"/>
          <w:szCs w:val="28"/>
        </w:rPr>
        <w:t>Lena Szadkowska kl. 3a</w:t>
      </w:r>
      <w:r w:rsidRPr="00EA2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36" w:rsidRDefault="00B37336" w:rsidP="00B373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EF5" w:rsidRDefault="001B4EF5" w:rsidP="00B373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7336" w:rsidRDefault="00490EEC" w:rsidP="00B373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136" style="width:318.75pt;height:48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</w:p>
    <w:p w:rsidR="001B4EF5" w:rsidRDefault="001B4EF5" w:rsidP="00B373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336" w:rsidRPr="001B4EF5" w:rsidRDefault="00B37336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Chowasz tam kapcie</w:t>
      </w:r>
    </w:p>
    <w:p w:rsidR="00B37336" w:rsidRPr="001B4EF5" w:rsidRDefault="00B37336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Piszesz nim</w:t>
      </w:r>
    </w:p>
    <w:p w:rsidR="00B37336" w:rsidRPr="001B4EF5" w:rsidRDefault="00B37336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 xml:space="preserve">Pora roku przed jesienią </w:t>
      </w:r>
    </w:p>
    <w:p w:rsidR="00AB1FC9" w:rsidRPr="001B4EF5" w:rsidRDefault="00AB1FC9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Nazwa osoby, która uczy</w:t>
      </w:r>
    </w:p>
    <w:p w:rsidR="00AB1FC9" w:rsidRPr="001B4EF5" w:rsidRDefault="00AB1FC9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Obecna pora roku</w:t>
      </w:r>
    </w:p>
    <w:p w:rsidR="00AB1FC9" w:rsidRPr="001B4EF5" w:rsidRDefault="00AB1FC9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Budynek, w którym się uczysz</w:t>
      </w:r>
    </w:p>
    <w:p w:rsidR="00AB1FC9" w:rsidRPr="001B4EF5" w:rsidRDefault="00AB1FC9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Może być w kratkę lub w linie, służy do pisania</w:t>
      </w:r>
    </w:p>
    <w:p w:rsidR="00AB1FC9" w:rsidRPr="001B4EF5" w:rsidRDefault="00AB1FC9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Wytrzesz nią ołówek</w:t>
      </w:r>
    </w:p>
    <w:p w:rsidR="00AB1FC9" w:rsidRPr="001B4EF5" w:rsidRDefault="00AB1FC9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 xml:space="preserve">Najważniejsza osoba w szkole </w:t>
      </w:r>
    </w:p>
    <w:p w:rsidR="00AB1FC9" w:rsidRPr="001B4EF5" w:rsidRDefault="00AB1FC9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W niej siedzisz podczas lekcji</w:t>
      </w:r>
    </w:p>
    <w:p w:rsidR="00AB1FC9" w:rsidRPr="001B4EF5" w:rsidRDefault="00AB1FC9" w:rsidP="00B3733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B4EF5">
        <w:rPr>
          <w:rFonts w:ascii="Times New Roman" w:hAnsi="Times New Roman" w:cs="Times New Roman"/>
          <w:sz w:val="28"/>
          <w:szCs w:val="28"/>
        </w:rPr>
        <w:t>Tam grasz np. w piłkę</w:t>
      </w:r>
    </w:p>
    <w:p w:rsidR="00AB1FC9" w:rsidRDefault="00AB1FC9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EF5">
        <w:rPr>
          <w:rFonts w:ascii="Times New Roman" w:hAnsi="Times New Roman" w:cs="Times New Roman"/>
          <w:i/>
          <w:sz w:val="28"/>
          <w:szCs w:val="28"/>
        </w:rPr>
        <w:t>Julia Wituszyńska kl. 3a</w:t>
      </w:r>
    </w:p>
    <w:p w:rsidR="001B4EF5" w:rsidRDefault="001B4EF5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4EF5" w:rsidRDefault="001B4EF5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4EF5" w:rsidRDefault="001B4EF5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4EF5" w:rsidRDefault="001B4EF5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4EF5" w:rsidRDefault="001B4EF5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4EF5" w:rsidRDefault="001B4EF5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4EF5" w:rsidRDefault="001B4EF5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4EF5" w:rsidRPr="001B4EF5" w:rsidRDefault="001B4EF5" w:rsidP="00AB1FC9">
      <w:pPr>
        <w:pStyle w:val="Akapitzlist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710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9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CE02F8" w:rsidTr="00CE02F8">
        <w:trPr>
          <w:trHeight w:val="38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E02F8" w:rsidRDefault="00CE0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</w:tbl>
    <w:p w:rsidR="00F60490" w:rsidRPr="00CE02F8" w:rsidRDefault="00F60490" w:rsidP="00CE02F8">
      <w:pPr>
        <w:rPr>
          <w:rFonts w:ascii="Times New Roman" w:hAnsi="Times New Roman" w:cs="Times New Roman"/>
          <w:sz w:val="24"/>
          <w:szCs w:val="24"/>
        </w:rPr>
      </w:pPr>
    </w:p>
    <w:p w:rsidR="00F60490" w:rsidRPr="0088610F" w:rsidRDefault="00F60490" w:rsidP="00F60490">
      <w:pPr>
        <w:spacing w:line="240" w:lineRule="auto"/>
        <w:rPr>
          <w:rFonts w:ascii="Arial" w:hAnsi="Arial"/>
          <w:b/>
          <w:sz w:val="24"/>
          <w:szCs w:val="24"/>
        </w:rPr>
      </w:pPr>
      <w:r w:rsidRPr="0088610F">
        <w:rPr>
          <w:sz w:val="24"/>
          <w:szCs w:val="24"/>
        </w:rPr>
        <w:sym w:font="Wingdings" w:char="F022"/>
      </w:r>
      <w:r w:rsidRPr="0088610F">
        <w:rPr>
          <w:rFonts w:ascii="Arial" w:hAnsi="Arial"/>
          <w:b/>
          <w:sz w:val="24"/>
          <w:szCs w:val="24"/>
        </w:rPr>
        <w:t>Kupon konkursowy</w:t>
      </w:r>
      <w:r w:rsidRPr="0088610F">
        <w:rPr>
          <w:rFonts w:ascii="Arial" w:hAnsi="Arial"/>
          <w:b/>
          <w:sz w:val="24"/>
          <w:szCs w:val="24"/>
        </w:rPr>
        <w:br/>
        <w:t>Rozwiązanie krzyżówki:</w:t>
      </w:r>
      <w:r w:rsidRPr="0088610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F60490" w:rsidRDefault="00F60490" w:rsidP="00F60490">
      <w:pPr>
        <w:jc w:val="center"/>
        <w:rPr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 w:rsidR="00CE02F8">
        <w:rPr>
          <w:sz w:val="24"/>
          <w:szCs w:val="24"/>
        </w:rPr>
        <w:t>rzucać do urny „Mardziaka” do 18.10</w:t>
      </w:r>
      <w:r>
        <w:rPr>
          <w:sz w:val="24"/>
          <w:szCs w:val="24"/>
        </w:rPr>
        <w:t>.2019</w:t>
      </w:r>
      <w:r w:rsidRPr="0088610F">
        <w:rPr>
          <w:sz w:val="24"/>
          <w:szCs w:val="24"/>
        </w:rPr>
        <w:t xml:space="preserve"> r.</w:t>
      </w:r>
    </w:p>
    <w:p w:rsidR="00F60490" w:rsidRDefault="00F60490" w:rsidP="00F6049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05212" w:rsidRPr="00996455" w:rsidRDefault="00A05212" w:rsidP="00791040">
      <w:pPr>
        <w:rPr>
          <w:color w:val="632423" w:themeColor="accent2" w:themeShade="80"/>
          <w:sz w:val="24"/>
          <w:szCs w:val="24"/>
        </w:rPr>
      </w:pPr>
    </w:p>
    <w:sectPr w:rsidR="00A05212" w:rsidRPr="00996455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54" w:rsidRDefault="00B81154" w:rsidP="00CC1150">
      <w:pPr>
        <w:spacing w:after="0" w:line="240" w:lineRule="auto"/>
      </w:pPr>
      <w:r>
        <w:separator/>
      </w:r>
    </w:p>
  </w:endnote>
  <w:endnote w:type="continuationSeparator" w:id="0">
    <w:p w:rsidR="00B81154" w:rsidRDefault="00B81154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54" w:rsidRDefault="00B81154" w:rsidP="00CC1150">
      <w:pPr>
        <w:spacing w:after="0" w:line="240" w:lineRule="auto"/>
      </w:pPr>
      <w:r>
        <w:separator/>
      </w:r>
    </w:p>
  </w:footnote>
  <w:footnote w:type="continuationSeparator" w:id="0">
    <w:p w:rsidR="00B81154" w:rsidRDefault="00B81154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images"/>
      </v:shape>
    </w:pict>
  </w:numPicBullet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6FEE"/>
    <w:multiLevelType w:val="hybridMultilevel"/>
    <w:tmpl w:val="A8F6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7"/>
    <w:multiLevelType w:val="hybridMultilevel"/>
    <w:tmpl w:val="49526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E1CD0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3C22"/>
    <w:multiLevelType w:val="hybridMultilevel"/>
    <w:tmpl w:val="57BEA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1375C"/>
    <w:multiLevelType w:val="hybridMultilevel"/>
    <w:tmpl w:val="F9AA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2D8"/>
    <w:multiLevelType w:val="hybridMultilevel"/>
    <w:tmpl w:val="B94E7484"/>
    <w:lvl w:ilvl="0" w:tplc="47560810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7" w15:restartNumberingAfterBreak="0">
    <w:nsid w:val="2E082C53"/>
    <w:multiLevelType w:val="hybridMultilevel"/>
    <w:tmpl w:val="3EFE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56A59"/>
    <w:multiLevelType w:val="hybridMultilevel"/>
    <w:tmpl w:val="2B66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0FFA"/>
    <w:multiLevelType w:val="multilevel"/>
    <w:tmpl w:val="674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70A0D"/>
    <w:multiLevelType w:val="hybridMultilevel"/>
    <w:tmpl w:val="8004A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0806"/>
    <w:multiLevelType w:val="hybridMultilevel"/>
    <w:tmpl w:val="FF76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1B95"/>
    <w:multiLevelType w:val="hybridMultilevel"/>
    <w:tmpl w:val="2B8C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0421"/>
    <w:multiLevelType w:val="hybridMultilevel"/>
    <w:tmpl w:val="3FAC2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263"/>
    <w:multiLevelType w:val="hybridMultilevel"/>
    <w:tmpl w:val="AEE86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25D5C"/>
    <w:multiLevelType w:val="hybridMultilevel"/>
    <w:tmpl w:val="4230879C"/>
    <w:lvl w:ilvl="0" w:tplc="7A86F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40F5A"/>
    <w:multiLevelType w:val="hybridMultilevel"/>
    <w:tmpl w:val="645EB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629AE"/>
    <w:multiLevelType w:val="hybridMultilevel"/>
    <w:tmpl w:val="58FE878C"/>
    <w:lvl w:ilvl="0" w:tplc="726AF1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D07F9"/>
    <w:multiLevelType w:val="hybridMultilevel"/>
    <w:tmpl w:val="21901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106863"/>
    <w:multiLevelType w:val="hybridMultilevel"/>
    <w:tmpl w:val="DE2AB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2E6A"/>
    <w:multiLevelType w:val="hybridMultilevel"/>
    <w:tmpl w:val="C2165664"/>
    <w:lvl w:ilvl="0" w:tplc="DCEE4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62579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4A5C"/>
    <w:multiLevelType w:val="hybridMultilevel"/>
    <w:tmpl w:val="8BB87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21"/>
  </w:num>
  <w:num w:numId="7">
    <w:abstractNumId w:val="2"/>
  </w:num>
  <w:num w:numId="8">
    <w:abstractNumId w:val="7"/>
  </w:num>
  <w:num w:numId="9">
    <w:abstractNumId w:val="14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3"/>
  </w:num>
  <w:num w:numId="16">
    <w:abstractNumId w:val="12"/>
  </w:num>
  <w:num w:numId="17">
    <w:abstractNumId w:val="8"/>
  </w:num>
  <w:num w:numId="18">
    <w:abstractNumId w:val="20"/>
  </w:num>
  <w:num w:numId="19">
    <w:abstractNumId w:val="22"/>
  </w:num>
  <w:num w:numId="20">
    <w:abstractNumId w:val="15"/>
  </w:num>
  <w:num w:numId="21">
    <w:abstractNumId w:val="10"/>
  </w:num>
  <w:num w:numId="22">
    <w:abstractNumId w:val="5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1770"/>
    <w:rsid w:val="00052AFF"/>
    <w:rsid w:val="00052B18"/>
    <w:rsid w:val="00053985"/>
    <w:rsid w:val="00054C8A"/>
    <w:rsid w:val="000554DB"/>
    <w:rsid w:val="0005583A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476B"/>
    <w:rsid w:val="000B5647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1A5B"/>
    <w:rsid w:val="000D450D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117E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61D2"/>
    <w:rsid w:val="001478C2"/>
    <w:rsid w:val="001501DE"/>
    <w:rsid w:val="00151E7B"/>
    <w:rsid w:val="00152906"/>
    <w:rsid w:val="00160220"/>
    <w:rsid w:val="00161B3D"/>
    <w:rsid w:val="00161D0E"/>
    <w:rsid w:val="001620E4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2FA1"/>
    <w:rsid w:val="001A4299"/>
    <w:rsid w:val="001A6135"/>
    <w:rsid w:val="001A7B04"/>
    <w:rsid w:val="001B0655"/>
    <w:rsid w:val="001B2AF9"/>
    <w:rsid w:val="001B320E"/>
    <w:rsid w:val="001B329A"/>
    <w:rsid w:val="001B4B96"/>
    <w:rsid w:val="001B4EF5"/>
    <w:rsid w:val="001C282D"/>
    <w:rsid w:val="001C2BDD"/>
    <w:rsid w:val="001C54CF"/>
    <w:rsid w:val="001C776C"/>
    <w:rsid w:val="001D089F"/>
    <w:rsid w:val="001D16FF"/>
    <w:rsid w:val="001D21D8"/>
    <w:rsid w:val="001D4C97"/>
    <w:rsid w:val="001D661E"/>
    <w:rsid w:val="001E07D6"/>
    <w:rsid w:val="001E1EBD"/>
    <w:rsid w:val="001E2C6B"/>
    <w:rsid w:val="001E516C"/>
    <w:rsid w:val="001E7633"/>
    <w:rsid w:val="001F116D"/>
    <w:rsid w:val="001F3302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38F9"/>
    <w:rsid w:val="0021428E"/>
    <w:rsid w:val="002147C5"/>
    <w:rsid w:val="00215775"/>
    <w:rsid w:val="00220915"/>
    <w:rsid w:val="00222091"/>
    <w:rsid w:val="00222A27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021A"/>
    <w:rsid w:val="00251463"/>
    <w:rsid w:val="002527CD"/>
    <w:rsid w:val="002538B9"/>
    <w:rsid w:val="002549CC"/>
    <w:rsid w:val="0025517F"/>
    <w:rsid w:val="00255951"/>
    <w:rsid w:val="002573B3"/>
    <w:rsid w:val="00260C51"/>
    <w:rsid w:val="002720B7"/>
    <w:rsid w:val="00274AEF"/>
    <w:rsid w:val="00277583"/>
    <w:rsid w:val="00280553"/>
    <w:rsid w:val="00280810"/>
    <w:rsid w:val="002819B5"/>
    <w:rsid w:val="00282E05"/>
    <w:rsid w:val="0028309F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3A7A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D7CE3"/>
    <w:rsid w:val="002E00C0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3712"/>
    <w:rsid w:val="00313F42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0341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776"/>
    <w:rsid w:val="00354F29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5B"/>
    <w:rsid w:val="003728BF"/>
    <w:rsid w:val="0037518B"/>
    <w:rsid w:val="0037754E"/>
    <w:rsid w:val="00380A70"/>
    <w:rsid w:val="003829D9"/>
    <w:rsid w:val="003830A1"/>
    <w:rsid w:val="00383C93"/>
    <w:rsid w:val="00384B01"/>
    <w:rsid w:val="003850AD"/>
    <w:rsid w:val="003856DA"/>
    <w:rsid w:val="00386A02"/>
    <w:rsid w:val="003870DF"/>
    <w:rsid w:val="00390160"/>
    <w:rsid w:val="00390762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D6CF9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0EE6"/>
    <w:rsid w:val="00481E9C"/>
    <w:rsid w:val="00483EB9"/>
    <w:rsid w:val="00483F2F"/>
    <w:rsid w:val="00485B57"/>
    <w:rsid w:val="00487244"/>
    <w:rsid w:val="00487A98"/>
    <w:rsid w:val="00490EEC"/>
    <w:rsid w:val="0049138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2AD5"/>
    <w:rsid w:val="004D4D61"/>
    <w:rsid w:val="004E1B86"/>
    <w:rsid w:val="004E2136"/>
    <w:rsid w:val="004E2740"/>
    <w:rsid w:val="004E3937"/>
    <w:rsid w:val="004E598A"/>
    <w:rsid w:val="004F385C"/>
    <w:rsid w:val="004F3934"/>
    <w:rsid w:val="004F3F3F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0F03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2235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0C9D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09B7"/>
    <w:rsid w:val="005B1B0F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C70EA"/>
    <w:rsid w:val="005D0AB7"/>
    <w:rsid w:val="005D1342"/>
    <w:rsid w:val="005D2D67"/>
    <w:rsid w:val="005D32B5"/>
    <w:rsid w:val="005D397C"/>
    <w:rsid w:val="005D3BA7"/>
    <w:rsid w:val="005D6911"/>
    <w:rsid w:val="005E33CF"/>
    <w:rsid w:val="005E3C3C"/>
    <w:rsid w:val="005F05D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0689E"/>
    <w:rsid w:val="00611288"/>
    <w:rsid w:val="00612994"/>
    <w:rsid w:val="006133E3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4FD4"/>
    <w:rsid w:val="0066741E"/>
    <w:rsid w:val="00670156"/>
    <w:rsid w:val="00670E54"/>
    <w:rsid w:val="00671112"/>
    <w:rsid w:val="0067398A"/>
    <w:rsid w:val="00673F7D"/>
    <w:rsid w:val="00674C8C"/>
    <w:rsid w:val="00675827"/>
    <w:rsid w:val="006821CC"/>
    <w:rsid w:val="00682C1E"/>
    <w:rsid w:val="0068348E"/>
    <w:rsid w:val="00683DD2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0423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07D93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09C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52F1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55AE"/>
    <w:rsid w:val="00786A29"/>
    <w:rsid w:val="00787339"/>
    <w:rsid w:val="00791040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888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3544"/>
    <w:rsid w:val="00845346"/>
    <w:rsid w:val="00845797"/>
    <w:rsid w:val="00846457"/>
    <w:rsid w:val="0085001E"/>
    <w:rsid w:val="00850C74"/>
    <w:rsid w:val="00851754"/>
    <w:rsid w:val="0085177C"/>
    <w:rsid w:val="00853FFD"/>
    <w:rsid w:val="008569D2"/>
    <w:rsid w:val="00857A83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37A"/>
    <w:rsid w:val="0088653B"/>
    <w:rsid w:val="00887598"/>
    <w:rsid w:val="00890B35"/>
    <w:rsid w:val="00891C08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E7A2F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1C37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A68"/>
    <w:rsid w:val="00927FEB"/>
    <w:rsid w:val="00932695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5B9"/>
    <w:rsid w:val="0099162C"/>
    <w:rsid w:val="009944B5"/>
    <w:rsid w:val="00995B1D"/>
    <w:rsid w:val="00995B70"/>
    <w:rsid w:val="00996455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860"/>
    <w:rsid w:val="009F398D"/>
    <w:rsid w:val="009F4BAE"/>
    <w:rsid w:val="009F5273"/>
    <w:rsid w:val="009F5AAA"/>
    <w:rsid w:val="00A005AB"/>
    <w:rsid w:val="00A017FA"/>
    <w:rsid w:val="00A047EB"/>
    <w:rsid w:val="00A04F1E"/>
    <w:rsid w:val="00A05212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1AC"/>
    <w:rsid w:val="00A446B0"/>
    <w:rsid w:val="00A44C58"/>
    <w:rsid w:val="00A455CA"/>
    <w:rsid w:val="00A5080E"/>
    <w:rsid w:val="00A50C28"/>
    <w:rsid w:val="00A52575"/>
    <w:rsid w:val="00A578C3"/>
    <w:rsid w:val="00A57ED6"/>
    <w:rsid w:val="00A61CAC"/>
    <w:rsid w:val="00A62E01"/>
    <w:rsid w:val="00A64BAB"/>
    <w:rsid w:val="00A67481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5781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1FC9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E7F58"/>
    <w:rsid w:val="00AF0B8A"/>
    <w:rsid w:val="00AF1961"/>
    <w:rsid w:val="00AF2CDA"/>
    <w:rsid w:val="00AF6BB5"/>
    <w:rsid w:val="00B01142"/>
    <w:rsid w:val="00B013A3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B51"/>
    <w:rsid w:val="00B36F7B"/>
    <w:rsid w:val="00B37336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1154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0987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377E9"/>
    <w:rsid w:val="00C40358"/>
    <w:rsid w:val="00C417BF"/>
    <w:rsid w:val="00C458A6"/>
    <w:rsid w:val="00C46193"/>
    <w:rsid w:val="00C46C0A"/>
    <w:rsid w:val="00C5067C"/>
    <w:rsid w:val="00C56EF7"/>
    <w:rsid w:val="00C63B0C"/>
    <w:rsid w:val="00C64C0F"/>
    <w:rsid w:val="00C656A8"/>
    <w:rsid w:val="00C657DC"/>
    <w:rsid w:val="00C66904"/>
    <w:rsid w:val="00C66DE4"/>
    <w:rsid w:val="00C67631"/>
    <w:rsid w:val="00C70220"/>
    <w:rsid w:val="00C71C56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02F8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4C2E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3AF9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57F4B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1F8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D6697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1AB7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2084"/>
    <w:rsid w:val="00E868FB"/>
    <w:rsid w:val="00E86B34"/>
    <w:rsid w:val="00E86CAF"/>
    <w:rsid w:val="00E92743"/>
    <w:rsid w:val="00E932A6"/>
    <w:rsid w:val="00E95EA0"/>
    <w:rsid w:val="00E96109"/>
    <w:rsid w:val="00E96F7C"/>
    <w:rsid w:val="00E97283"/>
    <w:rsid w:val="00EA2DF6"/>
    <w:rsid w:val="00EA2F83"/>
    <w:rsid w:val="00EA3132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0E58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0DF"/>
    <w:rsid w:val="00EF5CFE"/>
    <w:rsid w:val="00EF7BE9"/>
    <w:rsid w:val="00F01562"/>
    <w:rsid w:val="00F02CE4"/>
    <w:rsid w:val="00F03C81"/>
    <w:rsid w:val="00F041A0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271C8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0490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77DA8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2C48"/>
    <w:rsid w:val="00F93397"/>
    <w:rsid w:val="00F96490"/>
    <w:rsid w:val="00FA1065"/>
    <w:rsid w:val="00FA1541"/>
    <w:rsid w:val="00FA1DF7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376B"/>
    <w:rsid w:val="00FE40FE"/>
    <w:rsid w:val="00FF0969"/>
    <w:rsid w:val="00FF0EA5"/>
    <w:rsid w:val="00FF38C0"/>
    <w:rsid w:val="00FF43C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23D57356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  <w:style w:type="paragraph" w:customStyle="1" w:styleId="gwp1c42d740msonormal">
    <w:name w:val="gwp1c42d740_msonormal"/>
    <w:basedOn w:val="Normalny"/>
    <w:rsid w:val="0038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CDAD-C0E9-4944-A49F-930AC10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7</TotalTime>
  <Pages>1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windows</cp:lastModifiedBy>
  <cp:revision>148</cp:revision>
  <cp:lastPrinted>2019-01-18T09:04:00Z</cp:lastPrinted>
  <dcterms:created xsi:type="dcterms:W3CDTF">2014-11-20T10:30:00Z</dcterms:created>
  <dcterms:modified xsi:type="dcterms:W3CDTF">2019-10-09T09:15:00Z</dcterms:modified>
</cp:coreProperties>
</file>